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黄金矿业（莱州）有限公司三山岛金矿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烟台市莱州市三山岛街道三山岛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烟台市莱州市三山岛街道三山岛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矿的采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490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6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